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63F3" w14:textId="377E82FF" w:rsidR="00206748" w:rsidRPr="00206748" w:rsidRDefault="008E5A4A" w:rsidP="00206748">
      <w:pPr>
        <w:ind w:left="1440"/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615" behindDoc="0" locked="0" layoutInCell="1" allowOverlap="1" wp14:anchorId="47498B8C" wp14:editId="6DA02E9B">
                <wp:simplePos x="0" y="0"/>
                <wp:positionH relativeFrom="column">
                  <wp:posOffset>-1171575</wp:posOffset>
                </wp:positionH>
                <wp:positionV relativeFrom="paragraph">
                  <wp:posOffset>361950</wp:posOffset>
                </wp:positionV>
                <wp:extent cx="6259549" cy="782955"/>
                <wp:effectExtent l="0" t="0" r="0" b="0"/>
                <wp:wrapNone/>
                <wp:docPr id="3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549" cy="782955"/>
                          <a:chOff x="2887" y="835"/>
                          <a:chExt cx="6091" cy="1233"/>
                        </a:xfrm>
                      </wpg:grpSpPr>
                      <wps:wsp>
                        <wps:cNvPr id="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835"/>
                            <a:ext cx="5605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C28F9" w14:textId="38D60D97" w:rsidR="00206748" w:rsidRPr="00915187" w:rsidRDefault="00915187" w:rsidP="0096527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68"/>
                                  <w:szCs w:val="68"/>
                                  <w:lang w:val="en-PH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68"/>
                                  <w:szCs w:val="68"/>
                                  <w:lang w:val="en-PH"/>
                                </w:rPr>
                                <w:t>Angelito P. Tabu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1640"/>
                            <a:ext cx="6091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FAA76" w14:textId="77777777" w:rsidR="00206748" w:rsidRPr="00990A07" w:rsidRDefault="005730B3" w:rsidP="0096527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BACHELOR OF SCIENCE IN COMPUTER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8B8C" id="Group 68" o:spid="_x0000_s1026" style="position:absolute;left:0;text-align:left;margin-left:-92.25pt;margin-top:28.5pt;width:492.9pt;height:61.65pt;z-index:251663615" coordorigin="2887,835" coordsize="6091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189;top:835;width:5605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0DC28F9" w14:textId="38D60D97" w:rsidR="00206748" w:rsidRPr="00915187" w:rsidRDefault="00915187" w:rsidP="00965273">
                        <w:pPr>
                          <w:jc w:val="center"/>
                          <w:rPr>
                            <w:b/>
                            <w:color w:val="0D0D0D" w:themeColor="text1" w:themeTint="F2"/>
                            <w:sz w:val="68"/>
                            <w:szCs w:val="68"/>
                            <w:lang w:val="en-PH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68"/>
                            <w:szCs w:val="68"/>
                            <w:lang w:val="en-PH"/>
                          </w:rPr>
                          <w:t>Angelito P. Tabucol</w:t>
                        </w:r>
                      </w:p>
                    </w:txbxContent>
                  </v:textbox>
                </v:shape>
                <v:shape id="Text Box 16" o:spid="_x0000_s1028" type="#_x0000_t202" style="position:absolute;left:2887;top:1640;width:609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EBFAA76" w14:textId="77777777" w:rsidR="00206748" w:rsidRPr="00990A07" w:rsidRDefault="005730B3" w:rsidP="00965273">
                        <w:pPr>
                          <w:jc w:val="center"/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BACHELOR OF SCIENCE IN COMPUTER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726848" behindDoc="0" locked="0" layoutInCell="1" allowOverlap="1" wp14:anchorId="15010EA6" wp14:editId="43FE61D4">
            <wp:simplePos x="0" y="0"/>
            <wp:positionH relativeFrom="column">
              <wp:posOffset>4738097</wp:posOffset>
            </wp:positionH>
            <wp:positionV relativeFrom="paragraph">
              <wp:posOffset>230143</wp:posOffset>
            </wp:positionV>
            <wp:extent cx="1828800" cy="18465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B3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2499475D" wp14:editId="5BFA443E">
                <wp:simplePos x="0" y="0"/>
                <wp:positionH relativeFrom="column">
                  <wp:posOffset>-923925</wp:posOffset>
                </wp:positionH>
                <wp:positionV relativeFrom="paragraph">
                  <wp:posOffset>-190500</wp:posOffset>
                </wp:positionV>
                <wp:extent cx="7790180" cy="423545"/>
                <wp:effectExtent l="0" t="0" r="20320" b="14605"/>
                <wp:wrapNone/>
                <wp:docPr id="4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0180" cy="423545"/>
                          <a:chOff x="-16" y="-25"/>
                          <a:chExt cx="12268" cy="667"/>
                        </a:xfrm>
                      </wpg:grpSpPr>
                      <wps:wsp>
                        <wps:cNvPr id="4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16" y="-25"/>
                            <a:ext cx="12268" cy="66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85"/>
                            <a:ext cx="1042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280D4" w14:textId="498EC665" w:rsidR="00206748" w:rsidRPr="00206748" w:rsidRDefault="005730B3" w:rsidP="00206748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="004B5C6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hone: </w:t>
                              </w:r>
                              <w:r w:rsidR="0091518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9955917361</w:t>
                              </w:r>
                              <w:r w:rsidR="002067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="002067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="002067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 xml:space="preserve">Email: </w:t>
                              </w:r>
                              <w:r w:rsidR="00E363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9F660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gelito.tabucol</w:t>
                              </w:r>
                              <w:r w:rsidR="00206748" w:rsidRPr="002067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9475D" id="Group 67" o:spid="_x0000_s1029" style="position:absolute;left:0;text-align:left;margin-left:-72.75pt;margin-top:-15pt;width:613.4pt;height:33.35pt;z-index:251660799" coordorigin="-16,-25" coordsize="1226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">
                <v:rect id="Rectangle 12" o:spid="_x0000_s1030" style="position:absolute;left:-16;top:-25;width:1226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" fillcolor="#548dd4 [1951]" strokecolor="white [3212]"/>
                <v:shape id="Text Box 13" o:spid="_x0000_s1031" type="#_x0000_t202" style="position:absolute;left:1283;top:85;width:1042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BC280D4" w14:textId="498EC665" w:rsidR="00206748" w:rsidRPr="00206748" w:rsidRDefault="005730B3" w:rsidP="00206748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="004B5C6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Phone: </w:t>
                        </w:r>
                        <w:r w:rsidR="0091518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9955917361</w:t>
                        </w:r>
                        <w:r w:rsidR="0020674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="0020674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="0020674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  <w:t xml:space="preserve">Email: </w:t>
                        </w:r>
                        <w:r w:rsidR="00E363B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 w:rsidR="009F660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gelito.tabucol</w:t>
                        </w:r>
                        <w:r w:rsidR="00206748" w:rsidRPr="0020674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748">
        <w:rPr>
          <w:b/>
          <w:color w:val="4A4A4A"/>
          <w:sz w:val="68"/>
          <w:szCs w:val="68"/>
        </w:rPr>
        <w:t xml:space="preserve">   </w:t>
      </w:r>
    </w:p>
    <w:p w14:paraId="5AD32ED4" w14:textId="0B6B894A" w:rsidR="00206748" w:rsidRPr="00206748" w:rsidRDefault="00206748" w:rsidP="00206748">
      <w:pPr>
        <w:rPr>
          <w:sz w:val="26"/>
          <w:szCs w:val="26"/>
        </w:rPr>
      </w:pPr>
    </w:p>
    <w:p w14:paraId="72B854C7" w14:textId="08F8969D" w:rsidR="00343D4B" w:rsidRPr="00206748" w:rsidRDefault="00124B70" w:rsidP="00990A07">
      <w:pPr>
        <w:tabs>
          <w:tab w:val="left" w:pos="7695"/>
        </w:tabs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893A0" wp14:editId="5A2BE66B">
                <wp:simplePos x="0" y="0"/>
                <wp:positionH relativeFrom="column">
                  <wp:posOffset>-902043</wp:posOffset>
                </wp:positionH>
                <wp:positionV relativeFrom="paragraph">
                  <wp:posOffset>2260463</wp:posOffset>
                </wp:positionV>
                <wp:extent cx="4680585" cy="1322173"/>
                <wp:effectExtent l="0" t="0" r="0" b="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1322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63E20" w14:textId="35C67A50" w:rsidR="00DA1EA8" w:rsidRPr="00DA1EA8" w:rsidRDefault="00DA1EA8" w:rsidP="00DA1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DA1EA8">
                              <w:rPr>
                                <w:sz w:val="24"/>
                              </w:rPr>
                              <w:t>Microsoft Office Applications.</w:t>
                            </w:r>
                          </w:p>
                          <w:p w14:paraId="4F8A0121" w14:textId="1056DA88" w:rsidR="00DA1EA8" w:rsidRPr="00DA1EA8" w:rsidRDefault="00DA1EA8" w:rsidP="00DA1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DA1EA8">
                              <w:rPr>
                                <w:sz w:val="24"/>
                              </w:rPr>
                              <w:t>Oriented in Programming Software</w:t>
                            </w:r>
                            <w:r w:rsidR="00124B70">
                              <w:rPr>
                                <w:sz w:val="24"/>
                              </w:rPr>
                              <w:t xml:space="preserve"> </w:t>
                            </w:r>
                            <w:r w:rsidR="00AF14EB"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(java, </w:t>
                            </w:r>
                            <w:proofErr w:type="gramStart"/>
                            <w:r w:rsidR="00AF14EB"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  <w:t>C++,Python</w:t>
                            </w:r>
                            <w:proofErr w:type="gramEnd"/>
                            <w:r w:rsidR="00AF14EB"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  <w:t>, Vb</w:t>
                            </w:r>
                            <w:r w:rsidR="00124B70"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  <w:t>.net</w:t>
                            </w:r>
                            <w:r w:rsidR="00AF14EB"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7C5A2EF8" w14:textId="77777777" w:rsidR="00DA1EA8" w:rsidRPr="00DA1EA8" w:rsidRDefault="00DA1EA8" w:rsidP="00DA1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DA1EA8">
                              <w:rPr>
                                <w:sz w:val="24"/>
                              </w:rPr>
                              <w:t>Simulation and Designing circuitry.</w:t>
                            </w:r>
                          </w:p>
                          <w:p w14:paraId="161A65E0" w14:textId="104FAB08" w:rsidR="00AF14EB" w:rsidRDefault="00AF14EB" w:rsidP="00DA1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rdware troubleshooting.</w:t>
                            </w:r>
                          </w:p>
                          <w:p w14:paraId="757D0A5C" w14:textId="6C020AE7" w:rsidR="00DA1EA8" w:rsidRPr="00124B70" w:rsidRDefault="00AF14EB" w:rsidP="00124B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obe</w:t>
                            </w:r>
                            <w:r w:rsidR="00124B70">
                              <w:rPr>
                                <w:sz w:val="24"/>
                              </w:rPr>
                              <w:t xml:space="preserve"> Creative suit (Photoshop, After effect)</w:t>
                            </w:r>
                          </w:p>
                          <w:p w14:paraId="5903585E" w14:textId="77777777" w:rsidR="00FA6CC3" w:rsidRPr="00206748" w:rsidRDefault="00FA6CC3">
                            <w:pPr>
                              <w:rPr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893A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-71.05pt;margin-top:178pt;width:368.55pt;height:10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" filled="f" stroked="f">
                <v:textbox>
                  <w:txbxContent>
                    <w:p w14:paraId="09063E20" w14:textId="35C67A50" w:rsidR="00DA1EA8" w:rsidRPr="00DA1EA8" w:rsidRDefault="00DA1EA8" w:rsidP="00DA1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DA1EA8">
                        <w:rPr>
                          <w:sz w:val="24"/>
                        </w:rPr>
                        <w:t>Microsoft Office Applications.</w:t>
                      </w:r>
                    </w:p>
                    <w:p w14:paraId="4F8A0121" w14:textId="1056DA88" w:rsidR="00DA1EA8" w:rsidRPr="00DA1EA8" w:rsidRDefault="00DA1EA8" w:rsidP="00DA1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DA1EA8">
                        <w:rPr>
                          <w:sz w:val="24"/>
                        </w:rPr>
                        <w:t>Oriented in Programming Software</w:t>
                      </w:r>
                      <w:r w:rsidR="00124B70">
                        <w:rPr>
                          <w:sz w:val="24"/>
                        </w:rPr>
                        <w:t xml:space="preserve"> </w:t>
                      </w:r>
                      <w:r w:rsidR="00AF14EB">
                        <w:rPr>
                          <w:color w:val="0D0D0D" w:themeColor="text1" w:themeTint="F2"/>
                          <w:sz w:val="28"/>
                          <w:szCs w:val="24"/>
                        </w:rPr>
                        <w:t xml:space="preserve">(java, </w:t>
                      </w:r>
                      <w:proofErr w:type="gramStart"/>
                      <w:r w:rsidR="00AF14EB">
                        <w:rPr>
                          <w:color w:val="0D0D0D" w:themeColor="text1" w:themeTint="F2"/>
                          <w:sz w:val="28"/>
                          <w:szCs w:val="24"/>
                        </w:rPr>
                        <w:t>C++,Python</w:t>
                      </w:r>
                      <w:proofErr w:type="gramEnd"/>
                      <w:r w:rsidR="00AF14EB">
                        <w:rPr>
                          <w:color w:val="0D0D0D" w:themeColor="text1" w:themeTint="F2"/>
                          <w:sz w:val="28"/>
                          <w:szCs w:val="24"/>
                        </w:rPr>
                        <w:t>, Vb</w:t>
                      </w:r>
                      <w:r w:rsidR="00124B70">
                        <w:rPr>
                          <w:color w:val="0D0D0D" w:themeColor="text1" w:themeTint="F2"/>
                          <w:sz w:val="28"/>
                          <w:szCs w:val="24"/>
                        </w:rPr>
                        <w:t>.net</w:t>
                      </w:r>
                      <w:r w:rsidR="00AF14EB">
                        <w:rPr>
                          <w:color w:val="0D0D0D" w:themeColor="text1" w:themeTint="F2"/>
                          <w:sz w:val="28"/>
                          <w:szCs w:val="24"/>
                        </w:rPr>
                        <w:t>)</w:t>
                      </w:r>
                    </w:p>
                    <w:p w14:paraId="7C5A2EF8" w14:textId="77777777" w:rsidR="00DA1EA8" w:rsidRPr="00DA1EA8" w:rsidRDefault="00DA1EA8" w:rsidP="00DA1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DA1EA8">
                        <w:rPr>
                          <w:sz w:val="24"/>
                        </w:rPr>
                        <w:t>Simulation and Designing circuitry.</w:t>
                      </w:r>
                    </w:p>
                    <w:p w14:paraId="161A65E0" w14:textId="104FAB08" w:rsidR="00AF14EB" w:rsidRDefault="00AF14EB" w:rsidP="00DA1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rdware troubleshooting.</w:t>
                      </w:r>
                    </w:p>
                    <w:p w14:paraId="757D0A5C" w14:textId="6C020AE7" w:rsidR="00DA1EA8" w:rsidRPr="00124B70" w:rsidRDefault="00AF14EB" w:rsidP="00124B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obe</w:t>
                      </w:r>
                      <w:r w:rsidR="00124B70">
                        <w:rPr>
                          <w:sz w:val="24"/>
                        </w:rPr>
                        <w:t xml:space="preserve"> Creative suit (Photoshop, After effect)</w:t>
                      </w:r>
                    </w:p>
                    <w:p w14:paraId="5903585E" w14:textId="77777777" w:rsidR="00FA6CC3" w:rsidRPr="00206748" w:rsidRDefault="00FA6CC3">
                      <w:pPr>
                        <w:rPr>
                          <w:color w:val="4A4A4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DCF4057" wp14:editId="6BC26A30">
                <wp:simplePos x="0" y="0"/>
                <wp:positionH relativeFrom="column">
                  <wp:posOffset>-907473</wp:posOffset>
                </wp:positionH>
                <wp:positionV relativeFrom="paragraph">
                  <wp:posOffset>5257280</wp:posOffset>
                </wp:positionV>
                <wp:extent cx="7414895" cy="371475"/>
                <wp:effectExtent l="0" t="0" r="14605" b="9525"/>
                <wp:wrapNone/>
                <wp:docPr id="2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371475"/>
                          <a:chOff x="-16" y="9385"/>
                          <a:chExt cx="11677" cy="585"/>
                        </a:xfrm>
                      </wpg:grpSpPr>
                      <wps:wsp>
                        <wps:cNvPr id="2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9385"/>
                            <a:ext cx="211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8A61" w14:textId="77777777" w:rsidR="0036313D" w:rsidRPr="0036313D" w:rsidRDefault="0036313D">
                              <w:pPr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</w:pPr>
                              <w:r w:rsidRPr="0036313D"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-16" y="9889"/>
                            <a:ext cx="11677" cy="1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F4057" id="Group 98" o:spid="_x0000_s1033" style="position:absolute;margin-left:-71.45pt;margin-top:413.95pt;width:583.85pt;height:29.25pt;z-index:251674112" coordorigin="-16,9385" coordsize="1167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">
                <v:shape id="Text Box 39" o:spid="_x0000_s1034" type="#_x0000_t202" style="position:absolute;left:760;top:9385;width:21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1C88A61" w14:textId="77777777" w:rsidR="0036313D" w:rsidRPr="0036313D" w:rsidRDefault="0036313D">
                        <w:pPr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</w:pPr>
                        <w:r w:rsidRPr="0036313D"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35" type="#_x0000_t32" style="position:absolute;left:-16;top:9889;width:116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" strokecolor="#4579b8 [3044]"/>
              </v:group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3650B" wp14:editId="22E98361">
                <wp:simplePos x="0" y="0"/>
                <wp:positionH relativeFrom="column">
                  <wp:posOffset>-892629</wp:posOffset>
                </wp:positionH>
                <wp:positionV relativeFrom="paragraph">
                  <wp:posOffset>6374674</wp:posOffset>
                </wp:positionV>
                <wp:extent cx="7412718" cy="2414270"/>
                <wp:effectExtent l="0" t="0" r="0" b="5080"/>
                <wp:wrapNone/>
                <wp:docPr id="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718" cy="241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A87BB" w14:textId="77777777" w:rsidR="005730B3" w:rsidRDefault="005730B3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uter, Electrical and Electronics Engineering Summit (CEEE) 2017</w:t>
                            </w:r>
                          </w:p>
                          <w:p w14:paraId="7725E526" w14:textId="77777777" w:rsidR="005730B3" w:rsidRPr="003C6B97" w:rsidRDefault="005730B3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EE Summit 2018</w:t>
                            </w:r>
                          </w:p>
                          <w:p w14:paraId="1A070A9D" w14:textId="6F3AA31C" w:rsidR="005730B3" w:rsidRPr="00AF14EB" w:rsidRDefault="005730B3" w:rsidP="00AF14E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CpE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ational Convention 2018</w:t>
                            </w:r>
                          </w:p>
                          <w:p w14:paraId="47B2B2DA" w14:textId="0F3E9AA3" w:rsidR="00D201E4" w:rsidRDefault="00D201E4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Cpe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General Assembly 2017 “Raspberry PI, Cybe</w:t>
                            </w:r>
                            <w:r w:rsidR="00AF14EB">
                              <w:rPr>
                                <w:sz w:val="24"/>
                              </w:rPr>
                              <w:t>rsecurity, Android App Development</w:t>
                            </w:r>
                            <w:r>
                              <w:rPr>
                                <w:sz w:val="24"/>
                              </w:rPr>
                              <w:t>”</w:t>
                            </w:r>
                          </w:p>
                          <w:p w14:paraId="51FDED55" w14:textId="5813406A" w:rsidR="008E5A4A" w:rsidRDefault="00D201E4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CpE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General Assembly 2016</w:t>
                            </w:r>
                            <w:r w:rsidR="00AF14EB">
                              <w:rPr>
                                <w:sz w:val="24"/>
                              </w:rPr>
                              <w:t xml:space="preserve"> “New Trends in IT and Artificial Intelligence”</w:t>
                            </w:r>
                          </w:p>
                          <w:p w14:paraId="1B2EE222" w14:textId="77777777" w:rsidR="005730B3" w:rsidRDefault="005730B3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CpE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gional Convention 2018</w:t>
                            </w:r>
                          </w:p>
                          <w:p w14:paraId="70A5F58F" w14:textId="77777777" w:rsidR="005730B3" w:rsidRPr="003C6B97" w:rsidRDefault="005730B3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CpE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gional Convention 2019</w:t>
                            </w:r>
                          </w:p>
                          <w:p w14:paraId="29CA6C88" w14:textId="77777777" w:rsidR="005730B3" w:rsidRDefault="005730B3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ship Training Camp 2018</w:t>
                            </w:r>
                          </w:p>
                          <w:p w14:paraId="55B2615D" w14:textId="77777777" w:rsidR="005730B3" w:rsidRDefault="005730B3" w:rsidP="005730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itute of Computer Engineers of the Philippines 1</w:t>
                            </w:r>
                            <w:r w:rsidRPr="00760AC7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 xml:space="preserve"> Trainers’ Training-Workshop on Embedded Systems</w:t>
                            </w:r>
                          </w:p>
                          <w:p w14:paraId="374E2353" w14:textId="77777777" w:rsidR="005730B3" w:rsidRDefault="005730B3" w:rsidP="005730B3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4BADE844" w14:textId="77777777" w:rsidR="00D67AE4" w:rsidRPr="00990A07" w:rsidRDefault="00D67AE4" w:rsidP="006C0C0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3650B" id="Text Box 51" o:spid="_x0000_s1036" type="#_x0000_t202" style="position:absolute;margin-left:-70.3pt;margin-top:501.95pt;width:583.7pt;height:19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" filled="f" stroked="f">
                <v:textbox>
                  <w:txbxContent>
                    <w:p w14:paraId="26AA87BB" w14:textId="77777777" w:rsidR="005730B3" w:rsidRDefault="005730B3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uter, Electrical and Electronics Engineering Summit (CEEE) 2017</w:t>
                      </w:r>
                    </w:p>
                    <w:p w14:paraId="7725E526" w14:textId="77777777" w:rsidR="005730B3" w:rsidRPr="003C6B97" w:rsidRDefault="005730B3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EE Summit 2018</w:t>
                      </w:r>
                    </w:p>
                    <w:p w14:paraId="1A070A9D" w14:textId="6F3AA31C" w:rsidR="005730B3" w:rsidRPr="00AF14EB" w:rsidRDefault="005730B3" w:rsidP="00AF14E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CpEP National Convention 2018</w:t>
                      </w:r>
                    </w:p>
                    <w:p w14:paraId="47B2B2DA" w14:textId="0F3E9AA3" w:rsidR="00D201E4" w:rsidRDefault="00D201E4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Cpep General Assembly 2017 “Raspberry PI, Cybe</w:t>
                      </w:r>
                      <w:r w:rsidR="00AF14EB">
                        <w:rPr>
                          <w:sz w:val="24"/>
                        </w:rPr>
                        <w:t>rsecurity, Android App Development</w:t>
                      </w:r>
                      <w:r>
                        <w:rPr>
                          <w:sz w:val="24"/>
                        </w:rPr>
                        <w:t>”</w:t>
                      </w:r>
                    </w:p>
                    <w:p w14:paraId="51FDED55" w14:textId="5813406A" w:rsidR="008E5A4A" w:rsidRDefault="00D201E4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CpEP General Assembly 2016</w:t>
                      </w:r>
                      <w:r w:rsidR="00AF14EB">
                        <w:rPr>
                          <w:sz w:val="24"/>
                        </w:rPr>
                        <w:t xml:space="preserve"> “New Trends in IT and Artificial Intelligence”</w:t>
                      </w:r>
                    </w:p>
                    <w:p w14:paraId="1B2EE222" w14:textId="77777777" w:rsidR="005730B3" w:rsidRDefault="005730B3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CpEP Regional Convention 2018</w:t>
                      </w:r>
                    </w:p>
                    <w:p w14:paraId="70A5F58F" w14:textId="77777777" w:rsidR="005730B3" w:rsidRPr="003C6B97" w:rsidRDefault="005730B3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CpEP Regional Convention 2019</w:t>
                      </w:r>
                    </w:p>
                    <w:p w14:paraId="29CA6C88" w14:textId="77777777" w:rsidR="005730B3" w:rsidRDefault="005730B3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ship Training Camp 2018</w:t>
                      </w:r>
                    </w:p>
                    <w:p w14:paraId="55B2615D" w14:textId="77777777" w:rsidR="005730B3" w:rsidRDefault="005730B3" w:rsidP="005730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stitute of Computer Engineers of the Philippines 1</w:t>
                      </w:r>
                      <w:r w:rsidRPr="00760AC7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 xml:space="preserve"> Trainers’ Training-Workshop on Embedded Systems</w:t>
                      </w:r>
                    </w:p>
                    <w:p w14:paraId="374E2353" w14:textId="77777777" w:rsidR="005730B3" w:rsidRDefault="005730B3" w:rsidP="005730B3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14:paraId="4BADE844" w14:textId="77777777" w:rsidR="00D67AE4" w:rsidRPr="00990A07" w:rsidRDefault="00D67AE4" w:rsidP="006C0C0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8EB39A3" wp14:editId="3F00B403">
                <wp:simplePos x="0" y="0"/>
                <wp:positionH relativeFrom="column">
                  <wp:posOffset>-897164</wp:posOffset>
                </wp:positionH>
                <wp:positionV relativeFrom="paragraph">
                  <wp:posOffset>6008370</wp:posOffset>
                </wp:positionV>
                <wp:extent cx="7414895" cy="370205"/>
                <wp:effectExtent l="0" t="0" r="33655" b="0"/>
                <wp:wrapNone/>
                <wp:docPr id="1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370205"/>
                          <a:chOff x="-16" y="9385"/>
                          <a:chExt cx="11677" cy="583"/>
                        </a:xfrm>
                      </wpg:grpSpPr>
                      <wps:wsp>
                        <wps:cNvPr id="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9385"/>
                            <a:ext cx="687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400F" w14:textId="67C47E88" w:rsidR="008E5A4A" w:rsidRPr="008E5A4A" w:rsidRDefault="008E5A4A" w:rsidP="008E5A4A">
                              <w:pPr>
                                <w:rPr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8E5A4A">
                                <w:rPr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PRE-PROFESSIONAL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-16" y="9889"/>
                            <a:ext cx="11677" cy="1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B39A3" id="_x0000_s1037" style="position:absolute;margin-left:-70.65pt;margin-top:473.1pt;width:583.85pt;height:29.15pt;z-index:251728896" coordorigin="-16,9385" coordsize="1167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">
                <v:shape id="Text Box 39" o:spid="_x0000_s1038" type="#_x0000_t202" style="position:absolute;left:760;top:9385;width:687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F70400F" w14:textId="67C47E88" w:rsidR="008E5A4A" w:rsidRPr="008E5A4A" w:rsidRDefault="008E5A4A" w:rsidP="008E5A4A">
                        <w:pPr>
                          <w:rPr>
                            <w:b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 w:rsidRPr="008E5A4A">
                          <w:rPr>
                            <w:b/>
                            <w:color w:val="595959" w:themeColor="text1" w:themeTint="A6"/>
                            <w:sz w:val="36"/>
                            <w:szCs w:val="36"/>
                          </w:rPr>
                          <w:t>PRE-PROFESSIONAL EXPERIENCE</w:t>
                        </w:r>
                      </w:p>
                    </w:txbxContent>
                  </v:textbox>
                </v:shape>
                <v:shape id="AutoShape 41" o:spid="_x0000_s1039" type="#_x0000_t32" style="position:absolute;left:-16;top:9889;width:116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" strokecolor="#4579b8 [3044]"/>
              </v:group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E2FDA" wp14:editId="71945572">
                <wp:simplePos x="0" y="0"/>
                <wp:positionH relativeFrom="column">
                  <wp:posOffset>4273006</wp:posOffset>
                </wp:positionH>
                <wp:positionV relativeFrom="paragraph">
                  <wp:posOffset>2914015</wp:posOffset>
                </wp:positionV>
                <wp:extent cx="1716405" cy="584200"/>
                <wp:effectExtent l="0" t="0" r="0" b="6350"/>
                <wp:wrapNone/>
                <wp:docPr id="3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584200"/>
                          <a:chOff x="7927" y="4054"/>
                          <a:chExt cx="2217" cy="920"/>
                        </a:xfrm>
                      </wpg:grpSpPr>
                      <wps:wsp>
                        <wps:cNvPr id="3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4054"/>
                            <a:ext cx="193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DA9B" w14:textId="77777777" w:rsidR="000136BE" w:rsidRPr="00990A07" w:rsidRDefault="000136BE">
                              <w:pPr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4503"/>
                            <a:ext cx="215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37E3" w14:textId="5C0050F7" w:rsidR="000136BE" w:rsidRPr="00915187" w:rsidRDefault="00915187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PH"/>
                                </w:rPr>
                                <w:t>September 19, 19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2FDA" id="Group 83" o:spid="_x0000_s1040" style="position:absolute;margin-left:336.45pt;margin-top:229.45pt;width:135.15pt;height:46pt;z-index:251721728" coordorigin="7927,4054" coordsize="221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">
                <v:shape id="Text Box 59" o:spid="_x0000_s1041" type="#_x0000_t202" style="position:absolute;left:7927;top:4054;width:193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56DA9B" w14:textId="77777777" w:rsidR="000136BE" w:rsidRPr="00990A07" w:rsidRDefault="000136BE">
                        <w:pPr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60" o:spid="_x0000_s1042" type="#_x0000_t202" style="position:absolute;left:7990;top:4503;width:2154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2F337E3" w14:textId="5C0050F7" w:rsidR="000136BE" w:rsidRPr="00915187" w:rsidRDefault="00915187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  <w:lang w:val="en-PH"/>
                          </w:rPr>
                        </w:pP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  <w:lang w:val="en-PH"/>
                          </w:rPr>
                          <w:t>September 19, 19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3EFBFA05" wp14:editId="46915805">
                <wp:simplePos x="0" y="0"/>
                <wp:positionH relativeFrom="column">
                  <wp:posOffset>4281170</wp:posOffset>
                </wp:positionH>
                <wp:positionV relativeFrom="paragraph">
                  <wp:posOffset>2116999</wp:posOffset>
                </wp:positionV>
                <wp:extent cx="2182495" cy="791210"/>
                <wp:effectExtent l="0" t="0" r="0" b="8890"/>
                <wp:wrapNone/>
                <wp:docPr id="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791210"/>
                          <a:chOff x="7939" y="2614"/>
                          <a:chExt cx="3437" cy="1246"/>
                        </a:xfrm>
                      </wpg:grpSpPr>
                      <wps:wsp>
                        <wps:cNvPr id="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" y="2614"/>
                            <a:ext cx="131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FC24F" w14:textId="77777777" w:rsidR="00D67AE4" w:rsidRPr="00990A07" w:rsidRDefault="00D67AE4">
                              <w:pPr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3052"/>
                            <a:ext cx="3425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35F4A" w14:textId="7D771DB7" w:rsidR="000136BE" w:rsidRPr="00990A07" w:rsidRDefault="003E1173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ML Quezon St </w:t>
                              </w:r>
                              <w:proofErr w:type="spellStart"/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Brgy</w:t>
                              </w:r>
                              <w:proofErr w:type="spellEnd"/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Santa </w:t>
                              </w:r>
                              <w:proofErr w:type="spellStart"/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Calina</w:t>
                              </w:r>
                              <w:proofErr w:type="spellEnd"/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Pagbilao Quez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BFA05" id="Group 82" o:spid="_x0000_s1043" style="position:absolute;margin-left:337.1pt;margin-top:166.7pt;width:171.85pt;height:62.3pt;z-index:251718144" coordorigin="7939,2614" coordsize="3437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">
                <v:shape id="Text Box 54" o:spid="_x0000_s1044" type="#_x0000_t202" style="position:absolute;left:7939;top:2614;width:13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6FFC24F" w14:textId="77777777" w:rsidR="00D67AE4" w:rsidRPr="00990A07" w:rsidRDefault="00D67AE4">
                        <w:pPr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  <w:t>Address</w:t>
                        </w:r>
                      </w:p>
                    </w:txbxContent>
                  </v:textbox>
                </v:shape>
                <v:shape id="Text Box 58" o:spid="_x0000_s1045" type="#_x0000_t202" style="position:absolute;left:7951;top:3052;width:3425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9B35F4A" w14:textId="7D771DB7" w:rsidR="000136BE" w:rsidRPr="00990A07" w:rsidRDefault="003E1173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ML Quezon St </w:t>
                        </w:r>
                        <w:proofErr w:type="spellStart"/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Brgy</w:t>
                        </w:r>
                        <w:proofErr w:type="spellEnd"/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Santa </w:t>
                        </w:r>
                        <w:proofErr w:type="spellStart"/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Calina</w:t>
                        </w:r>
                        <w:proofErr w:type="spellEnd"/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Pagbilao Quez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F1ACC" wp14:editId="217A38F8">
                <wp:simplePos x="0" y="0"/>
                <wp:positionH relativeFrom="column">
                  <wp:posOffset>4179117</wp:posOffset>
                </wp:positionH>
                <wp:positionV relativeFrom="paragraph">
                  <wp:posOffset>2033179</wp:posOffset>
                </wp:positionV>
                <wp:extent cx="2385695" cy="1709420"/>
                <wp:effectExtent l="0" t="0" r="14605" b="2413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70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D486" id="Rectangle 57" o:spid="_x0000_s1026" style="position:absolute;margin-left:329.05pt;margin-top:160.1pt;width:187.85pt;height:13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" fillcolor="white [3201]" strokecolor="#4bacc6 [3208]" strokeweight="2pt"/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E7A5A" wp14:editId="5735DE02">
                <wp:simplePos x="0" y="0"/>
                <wp:positionH relativeFrom="column">
                  <wp:posOffset>4234604</wp:posOffset>
                </wp:positionH>
                <wp:positionV relativeFrom="paragraph">
                  <wp:posOffset>4476387</wp:posOffset>
                </wp:positionV>
                <wp:extent cx="1838325" cy="539750"/>
                <wp:effectExtent l="0" t="1270" r="3810" b="1905"/>
                <wp:wrapNone/>
                <wp:docPr id="1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539750"/>
                          <a:chOff x="7929" y="5942"/>
                          <a:chExt cx="2895" cy="850"/>
                        </a:xfrm>
                      </wpg:grpSpPr>
                      <wps:wsp>
                        <wps:cNvPr id="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5942"/>
                            <a:ext cx="1948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2B6B6" w14:textId="77777777" w:rsidR="0061163D" w:rsidRPr="00990A07" w:rsidRDefault="0061163D">
                              <w:pPr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6393"/>
                            <a:ext cx="286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3EC1" w14:textId="77777777" w:rsidR="0061163D" w:rsidRPr="00990A07" w:rsidRDefault="0061163D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vailable upon reque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7A5A" id="Group 84" o:spid="_x0000_s1046" style="position:absolute;margin-left:333.45pt;margin-top:352.45pt;width:144.75pt;height:42.5pt;z-index:251725824" coordorigin="7929,5942" coordsize="289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">
                <v:shape id="Text Box 62" o:spid="_x0000_s1047" type="#_x0000_t202" style="position:absolute;left:7929;top:5942;width:194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F92B6B6" w14:textId="77777777" w:rsidR="0061163D" w:rsidRPr="00990A07" w:rsidRDefault="0061163D">
                        <w:pPr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  <w:t>REFERENCES</w:t>
                        </w:r>
                      </w:p>
                    </w:txbxContent>
                  </v:textbox>
                </v:shape>
                <v:shape id="Text Box 63" o:spid="_x0000_s1048" type="#_x0000_t202" style="position:absolute;left:7955;top:6393;width:286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4913EC1" w14:textId="77777777" w:rsidR="0061163D" w:rsidRPr="00990A07" w:rsidRDefault="0061163D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Available upon reque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CA0428" wp14:editId="411FC006">
                <wp:simplePos x="0" y="0"/>
                <wp:positionH relativeFrom="column">
                  <wp:posOffset>4088493</wp:posOffset>
                </wp:positionH>
                <wp:positionV relativeFrom="paragraph">
                  <wp:posOffset>4315459</wp:posOffset>
                </wp:positionV>
                <wp:extent cx="2385695" cy="833755"/>
                <wp:effectExtent l="0" t="0" r="14605" b="2349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833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0498" id="Rectangle 61" o:spid="_x0000_s1026" style="position:absolute;margin-left:321.95pt;margin-top:339.8pt;width:187.85pt;height:6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" fillcolor="white [3201]" strokecolor="#4bacc6 [3208]" strokeweight="2pt"/>
            </w:pict>
          </mc:Fallback>
        </mc:AlternateContent>
      </w:r>
      <w:r w:rsidR="008E5A4A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9E507E6" wp14:editId="38EA45B7">
                <wp:simplePos x="0" y="0"/>
                <wp:positionH relativeFrom="column">
                  <wp:posOffset>-925286</wp:posOffset>
                </wp:positionH>
                <wp:positionV relativeFrom="paragraph">
                  <wp:posOffset>3664131</wp:posOffset>
                </wp:positionV>
                <wp:extent cx="7609115" cy="336550"/>
                <wp:effectExtent l="0" t="0" r="30480" b="25400"/>
                <wp:wrapNone/>
                <wp:docPr id="3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9115" cy="336550"/>
                          <a:chOff x="-16" y="7117"/>
                          <a:chExt cx="11677" cy="530"/>
                        </a:xfrm>
                      </wpg:grpSpPr>
                      <wps:wsp>
                        <wps:cNvPr id="3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-16" y="7641"/>
                            <a:ext cx="11677" cy="6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7117"/>
                            <a:ext cx="293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CADC7" w14:textId="77777777" w:rsidR="0036313D" w:rsidRPr="0036313D" w:rsidRDefault="0036313D">
                              <w:pPr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</w:pPr>
                              <w:r w:rsidRPr="0036313D"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507E6" id="Group 99" o:spid="_x0000_s1049" style="position:absolute;margin-left:-72.85pt;margin-top:288.5pt;width:599.15pt;height:26.5pt;z-index:251670016" coordorigin="-16,7117" coordsize="1167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">
                <v:shape id="AutoShape 36" o:spid="_x0000_s1050" type="#_x0000_t32" style="position:absolute;left:-16;top:7641;width:1167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" strokecolor="#4579b8 [3044]"/>
                <v:shape id="Text Box 37" o:spid="_x0000_s1051" type="#_x0000_t202" style="position:absolute;left:760;top:7117;width:2932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B3CADC7" w14:textId="77777777" w:rsidR="0036313D" w:rsidRPr="0036313D" w:rsidRDefault="0036313D">
                        <w:pPr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</w:pPr>
                        <w:r w:rsidRPr="0036313D"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  <w:t>PERSON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C6C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D3DB65A" wp14:editId="602DCD4C">
                <wp:simplePos x="0" y="0"/>
                <wp:positionH relativeFrom="column">
                  <wp:posOffset>-923925</wp:posOffset>
                </wp:positionH>
                <wp:positionV relativeFrom="paragraph">
                  <wp:posOffset>8952229</wp:posOffset>
                </wp:positionV>
                <wp:extent cx="7790180" cy="257175"/>
                <wp:effectExtent l="0" t="0" r="20320" b="2857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D16D" id="Rectangle 43" o:spid="_x0000_s1026" style="position:absolute;margin-left:-72.75pt;margin-top:704.9pt;width:613.4pt;height:20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" fillcolor="#548dd4 [1951]" strokecolor="white [3212]"/>
            </w:pict>
          </mc:Fallback>
        </mc:AlternateContent>
      </w:r>
      <w:r w:rsidR="004B5C6C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53321A8" wp14:editId="559F0644">
                <wp:simplePos x="0" y="0"/>
                <wp:positionH relativeFrom="column">
                  <wp:posOffset>-923925</wp:posOffset>
                </wp:positionH>
                <wp:positionV relativeFrom="paragraph">
                  <wp:posOffset>1870710</wp:posOffset>
                </wp:positionV>
                <wp:extent cx="4763135" cy="372110"/>
                <wp:effectExtent l="0" t="0" r="18415" b="8890"/>
                <wp:wrapNone/>
                <wp:docPr id="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372110"/>
                          <a:chOff x="-16" y="4379"/>
                          <a:chExt cx="7501" cy="586"/>
                        </a:xfrm>
                      </wpg:grpSpPr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-16" y="4909"/>
                            <a:ext cx="7501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4379"/>
                            <a:ext cx="302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5C9C" w14:textId="77777777" w:rsidR="00206748" w:rsidRPr="008E5A4A" w:rsidRDefault="00206748">
                              <w:pPr>
                                <w:rPr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8E5A4A">
                                <w:rPr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321A8" id="Group 79" o:spid="_x0000_s1052" style="position:absolute;margin-left:-72.75pt;margin-top:147.3pt;width:375.05pt;height:29.3pt;z-index:251641344" coordorigin="-16,4379" coordsize="75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">
                <v:shape id="AutoShape 26" o:spid="_x0000_s1053" type="#_x0000_t32" style="position:absolute;left:-16;top:4909;width:75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" strokecolor="#4579b8 [3044]"/>
                <v:shape id="Text Box 27" o:spid="_x0000_s1054" type="#_x0000_t202" style="position:absolute;left:775;top:4379;width:302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63C5C9C" w14:textId="77777777" w:rsidR="00206748" w:rsidRPr="008E5A4A" w:rsidRDefault="00206748">
                        <w:pPr>
                          <w:rPr>
                            <w:b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 w:rsidRPr="008E5A4A">
                          <w:rPr>
                            <w:b/>
                            <w:color w:val="595959" w:themeColor="text1" w:themeTint="A6"/>
                            <w:sz w:val="36"/>
                            <w:szCs w:val="36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C6C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0C04F8B" wp14:editId="4344ED4D">
                <wp:simplePos x="0" y="0"/>
                <wp:positionH relativeFrom="column">
                  <wp:posOffset>-923925</wp:posOffset>
                </wp:positionH>
                <wp:positionV relativeFrom="paragraph">
                  <wp:posOffset>670560</wp:posOffset>
                </wp:positionV>
                <wp:extent cx="4763135" cy="340360"/>
                <wp:effectExtent l="0" t="0" r="18415" b="4064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340360"/>
                          <a:chOff x="-16" y="2404"/>
                          <a:chExt cx="7501" cy="536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404"/>
                            <a:ext cx="326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2E5A4" w14:textId="77777777" w:rsidR="00206748" w:rsidRPr="008E5A4A" w:rsidRDefault="00206748">
                              <w:pPr>
                                <w:rPr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8E5A4A">
                                <w:rPr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-16" y="2934"/>
                            <a:ext cx="7501" cy="6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4F8B" id="Group 78" o:spid="_x0000_s1055" style="position:absolute;margin-left:-72.75pt;margin-top:52.8pt;width:375.05pt;height:26.8pt;z-index:251640320" coordorigin="-16,2404" coordsize="750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">
                <v:shape id="Text Box 19" o:spid="_x0000_s1056" type="#_x0000_t202" style="position:absolute;left:751;top:2404;width:3265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662E5A4" w14:textId="77777777" w:rsidR="00206748" w:rsidRPr="008E5A4A" w:rsidRDefault="00206748">
                        <w:pPr>
                          <w:rPr>
                            <w:b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 w:rsidRPr="008E5A4A">
                          <w:rPr>
                            <w:b/>
                            <w:color w:val="595959" w:themeColor="text1" w:themeTint="A6"/>
                            <w:sz w:val="36"/>
                            <w:szCs w:val="36"/>
                          </w:rPr>
                          <w:t>CAREER OBJECTIVE</w:t>
                        </w:r>
                      </w:p>
                    </w:txbxContent>
                  </v:textbox>
                </v:shape>
                <v:shape id="AutoShape 24" o:spid="_x0000_s1057" type="#_x0000_t32" style="position:absolute;left:-16;top:2934;width:75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" strokecolor="#4579b8 [3044]"/>
              </v:group>
            </w:pict>
          </mc:Fallback>
        </mc:AlternateContent>
      </w:r>
      <w:r w:rsidR="00DA1EA8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4AB76" wp14:editId="74EC36D5">
                <wp:simplePos x="0" y="0"/>
                <wp:positionH relativeFrom="column">
                  <wp:posOffset>-561975</wp:posOffset>
                </wp:positionH>
                <wp:positionV relativeFrom="paragraph">
                  <wp:posOffset>5547360</wp:posOffset>
                </wp:positionV>
                <wp:extent cx="6868795" cy="30480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A8B3" w14:textId="5D184A4E" w:rsidR="00DF76C1" w:rsidRPr="00990A07" w:rsidRDefault="00791AE8" w:rsidP="00DF76C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b/>
                                <w:color w:val="0D0D0D" w:themeColor="text1" w:themeTint="F2"/>
                              </w:rPr>
                              <w:t xml:space="preserve">BS </w:t>
                            </w:r>
                            <w:r w:rsidR="00DF76C1" w:rsidRPr="00990A07">
                              <w:rPr>
                                <w:b/>
                                <w:color w:val="0D0D0D" w:themeColor="text1" w:themeTint="F2"/>
                              </w:rPr>
                              <w:t xml:space="preserve">in </w:t>
                            </w:r>
                            <w:r w:rsidR="005730B3">
                              <w:rPr>
                                <w:b/>
                                <w:color w:val="0D0D0D" w:themeColor="text1" w:themeTint="F2"/>
                              </w:rPr>
                              <w:t>Computer Engineering</w:t>
                            </w:r>
                            <w:r w:rsidR="00DF76C1" w:rsidRPr="00990A07">
                              <w:rPr>
                                <w:b/>
                                <w:color w:val="0D0D0D" w:themeColor="text1" w:themeTint="F2"/>
                              </w:rPr>
                              <w:t xml:space="preserve"> (201</w:t>
                            </w:r>
                            <w:r w:rsidR="005730B3">
                              <w:rPr>
                                <w:b/>
                                <w:color w:val="0D0D0D" w:themeColor="text1" w:themeTint="F2"/>
                              </w:rPr>
                              <w:t>5</w:t>
                            </w:r>
                            <w:r w:rsidR="00124B70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5730B3">
                              <w:rPr>
                                <w:b/>
                                <w:color w:val="0D0D0D" w:themeColor="text1" w:themeTint="F2"/>
                              </w:rPr>
                              <w:t xml:space="preserve">- </w:t>
                            </w:r>
                            <w:r w:rsidR="00124B70">
                              <w:rPr>
                                <w:b/>
                                <w:color w:val="0D0D0D" w:themeColor="text1" w:themeTint="F2"/>
                              </w:rPr>
                              <w:t>2021</w:t>
                            </w:r>
                            <w:r w:rsidR="00DF76C1" w:rsidRPr="00990A07">
                              <w:rPr>
                                <w:b/>
                                <w:color w:val="0D0D0D" w:themeColor="text1" w:themeTint="F2"/>
                              </w:rPr>
                              <w:t>)</w:t>
                            </w:r>
                            <w:r w:rsidR="00DF76C1" w:rsidRPr="00990A07">
                              <w:rPr>
                                <w:color w:val="0D0D0D" w:themeColor="text1" w:themeTint="F2"/>
                              </w:rPr>
                              <w:t xml:space="preserve">          </w:t>
                            </w:r>
                            <w:r w:rsidR="005730B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University of Pangasinan PHINMA-Education Network</w:t>
                            </w:r>
                          </w:p>
                          <w:p w14:paraId="5B1FD59C" w14:textId="77777777" w:rsidR="00791AE8" w:rsidRDefault="00791AE8" w:rsidP="00791AE8"/>
                          <w:p w14:paraId="6F52A1CD" w14:textId="77777777" w:rsidR="00DF76C1" w:rsidRPr="00791AE8" w:rsidRDefault="00DF76C1" w:rsidP="00791A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AB76" id="Text Box 42" o:spid="_x0000_s1058" type="#_x0000_t202" style="position:absolute;margin-left:-44.25pt;margin-top:436.8pt;width:540.8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Ok9wEAAM8DAAAOAAAAZHJzL2Uyb0RvYy54bWysU9tu2zAMfR+wfxD0vtjJ0jQ1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" filled="f" stroked="f">
                <v:textbox>
                  <w:txbxContent>
                    <w:p w14:paraId="5F47A8B3" w14:textId="5D184A4E" w:rsidR="00DF76C1" w:rsidRPr="00990A07" w:rsidRDefault="00791AE8" w:rsidP="00DF76C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b/>
                          <w:color w:val="0D0D0D" w:themeColor="text1" w:themeTint="F2"/>
                        </w:rPr>
                        <w:t xml:space="preserve">BS </w:t>
                      </w:r>
                      <w:r w:rsidR="00DF76C1" w:rsidRPr="00990A07">
                        <w:rPr>
                          <w:b/>
                          <w:color w:val="0D0D0D" w:themeColor="text1" w:themeTint="F2"/>
                        </w:rPr>
                        <w:t xml:space="preserve">in </w:t>
                      </w:r>
                      <w:r w:rsidR="005730B3">
                        <w:rPr>
                          <w:b/>
                          <w:color w:val="0D0D0D" w:themeColor="text1" w:themeTint="F2"/>
                        </w:rPr>
                        <w:t>Computer Engineering</w:t>
                      </w:r>
                      <w:r w:rsidR="00DF76C1" w:rsidRPr="00990A07">
                        <w:rPr>
                          <w:b/>
                          <w:color w:val="0D0D0D" w:themeColor="text1" w:themeTint="F2"/>
                        </w:rPr>
                        <w:t xml:space="preserve"> (201</w:t>
                      </w:r>
                      <w:r w:rsidR="005730B3">
                        <w:rPr>
                          <w:b/>
                          <w:color w:val="0D0D0D" w:themeColor="text1" w:themeTint="F2"/>
                        </w:rPr>
                        <w:t>5</w:t>
                      </w:r>
                      <w:r w:rsidR="00124B70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5730B3">
                        <w:rPr>
                          <w:b/>
                          <w:color w:val="0D0D0D" w:themeColor="text1" w:themeTint="F2"/>
                        </w:rPr>
                        <w:t xml:space="preserve">- </w:t>
                      </w:r>
                      <w:r w:rsidR="00124B70">
                        <w:rPr>
                          <w:b/>
                          <w:color w:val="0D0D0D" w:themeColor="text1" w:themeTint="F2"/>
                        </w:rPr>
                        <w:t>2021</w:t>
                      </w:r>
                      <w:r w:rsidR="00DF76C1" w:rsidRPr="00990A07">
                        <w:rPr>
                          <w:b/>
                          <w:color w:val="0D0D0D" w:themeColor="text1" w:themeTint="F2"/>
                        </w:rPr>
                        <w:t>)</w:t>
                      </w:r>
                      <w:r w:rsidR="00DF76C1" w:rsidRPr="00990A07">
                        <w:rPr>
                          <w:color w:val="0D0D0D" w:themeColor="text1" w:themeTint="F2"/>
                        </w:rPr>
                        <w:t xml:space="preserve">          </w:t>
                      </w:r>
                      <w:r w:rsidR="005730B3">
                        <w:rPr>
                          <w:color w:val="0D0D0D" w:themeColor="text1" w:themeTint="F2"/>
                          <w:sz w:val="24"/>
                          <w:szCs w:val="24"/>
                        </w:rPr>
                        <w:t>University of Pangasinan PHINMA-Education Network</w:t>
                      </w:r>
                    </w:p>
                    <w:p w14:paraId="5B1FD59C" w14:textId="77777777" w:rsidR="00791AE8" w:rsidRDefault="00791AE8" w:rsidP="00791AE8"/>
                    <w:p w14:paraId="6F52A1CD" w14:textId="77777777" w:rsidR="00DF76C1" w:rsidRPr="00791AE8" w:rsidRDefault="00DF76C1" w:rsidP="00791AE8"/>
                  </w:txbxContent>
                </v:textbox>
              </v:shape>
            </w:pict>
          </mc:Fallback>
        </mc:AlternateContent>
      </w:r>
      <w:r w:rsidR="00965273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A2ED3C" wp14:editId="2BEC274A">
                <wp:simplePos x="0" y="0"/>
                <wp:positionH relativeFrom="column">
                  <wp:posOffset>-904875</wp:posOffset>
                </wp:positionH>
                <wp:positionV relativeFrom="paragraph">
                  <wp:posOffset>3975735</wp:posOffset>
                </wp:positionV>
                <wp:extent cx="4543425" cy="1219200"/>
                <wp:effectExtent l="0" t="0" r="0" b="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81CB1" w14:textId="77777777" w:rsidR="00A22B82" w:rsidRPr="00990A07" w:rsidRDefault="0036313D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xcellent </w:t>
                            </w:r>
                            <w:r w:rsidR="0096527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written a</w:t>
                            </w:r>
                            <w:r w:rsidR="00A22B82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d verbal communication skills</w:t>
                            </w:r>
                          </w:p>
                          <w:p w14:paraId="7251ADEE" w14:textId="77777777" w:rsidR="00A22B82" w:rsidRPr="00990A07" w:rsidRDefault="00A22B82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ighly organized and efficient</w:t>
                            </w:r>
                          </w:p>
                          <w:p w14:paraId="428A7893" w14:textId="77777777" w:rsidR="00A22B82" w:rsidRPr="00990A07" w:rsidRDefault="0036313D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bility to work inde</w:t>
                            </w:r>
                            <w:r w:rsidR="00A22B82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endently or as part of a team</w:t>
                            </w:r>
                          </w:p>
                          <w:p w14:paraId="554075A5" w14:textId="07B30EC3" w:rsidR="00965273" w:rsidRPr="00C22316" w:rsidRDefault="00965273" w:rsidP="0096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C22316">
                              <w:rPr>
                                <w:sz w:val="24"/>
                              </w:rPr>
                              <w:t>I am willing to learn</w:t>
                            </w:r>
                          </w:p>
                          <w:p w14:paraId="24EE1768" w14:textId="77777777" w:rsidR="00965273" w:rsidRPr="00C22316" w:rsidRDefault="00965273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C22316">
                              <w:rPr>
                                <w:sz w:val="24"/>
                              </w:rPr>
                              <w:t>Has the ability to do task under pressure</w:t>
                            </w:r>
                          </w:p>
                          <w:p w14:paraId="5D04A9CD" w14:textId="77777777" w:rsidR="00FA6CC3" w:rsidRPr="0036313D" w:rsidRDefault="00FA6CC3">
                            <w:pPr>
                              <w:rPr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ED3C" id="Text Box 38" o:spid="_x0000_s1059" type="#_x0000_t202" style="position:absolute;margin-left:-71.25pt;margin-top:313.05pt;width:357.75pt;height:9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" filled="f" stroked="f">
                <v:textbox>
                  <w:txbxContent>
                    <w:p w14:paraId="7F581CB1" w14:textId="77777777" w:rsidR="00A22B82" w:rsidRPr="00990A07" w:rsidRDefault="0036313D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Excellent </w:t>
                      </w:r>
                      <w:r w:rsidR="00965273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n </w:t>
                      </w: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written a</w:t>
                      </w:r>
                      <w:r w:rsidR="00A22B82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nd verbal communication skills</w:t>
                      </w:r>
                    </w:p>
                    <w:p w14:paraId="7251ADEE" w14:textId="77777777" w:rsidR="00A22B82" w:rsidRPr="00990A07" w:rsidRDefault="00A22B82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ighly organized and efficient</w:t>
                      </w:r>
                    </w:p>
                    <w:p w14:paraId="428A7893" w14:textId="77777777" w:rsidR="00A22B82" w:rsidRPr="00990A07" w:rsidRDefault="0036313D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bility to work inde</w:t>
                      </w:r>
                      <w:r w:rsidR="00A22B82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endently or as part of a team</w:t>
                      </w:r>
                    </w:p>
                    <w:p w14:paraId="554075A5" w14:textId="07B30EC3" w:rsidR="00965273" w:rsidRPr="00C22316" w:rsidRDefault="00965273" w:rsidP="0096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 w:rsidRPr="00C22316">
                        <w:rPr>
                          <w:sz w:val="24"/>
                        </w:rPr>
                        <w:t>I am willing to learn</w:t>
                      </w:r>
                    </w:p>
                    <w:p w14:paraId="24EE1768" w14:textId="77777777" w:rsidR="00965273" w:rsidRPr="00C22316" w:rsidRDefault="00965273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C22316">
                        <w:rPr>
                          <w:sz w:val="24"/>
                        </w:rPr>
                        <w:t>Has the ability to do task under pressure</w:t>
                      </w:r>
                    </w:p>
                    <w:p w14:paraId="5D04A9CD" w14:textId="77777777" w:rsidR="00FA6CC3" w:rsidRPr="0036313D" w:rsidRDefault="00FA6CC3">
                      <w:pPr>
                        <w:rPr>
                          <w:color w:val="4A4A4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0B3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C3D19E" wp14:editId="6F9EB884">
                <wp:simplePos x="0" y="0"/>
                <wp:positionH relativeFrom="column">
                  <wp:posOffset>-549910</wp:posOffset>
                </wp:positionH>
                <wp:positionV relativeFrom="paragraph">
                  <wp:posOffset>1076960</wp:posOffset>
                </wp:positionV>
                <wp:extent cx="4324350" cy="752475"/>
                <wp:effectExtent l="2540" t="0" r="0" b="317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9F56" w14:textId="7D10AF96" w:rsidR="00206748" w:rsidRPr="00990A07" w:rsidRDefault="0020674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eking a challenging career wit</w:t>
                            </w:r>
                            <w:bookmarkStart w:id="0" w:name="_GoBack"/>
                            <w:bookmarkEnd w:id="0"/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6C0C03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 progressive organization that </w:t>
                            </w: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rovides an opportunity to capitalize my technical skills &amp; abilities in </w:t>
                            </w:r>
                            <w:r w:rsidR="00631C5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ny fields</w:t>
                            </w:r>
                            <w:r w:rsidR="005730B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D19E" id="Text Box 33" o:spid="_x0000_s1060" type="#_x0000_t202" style="position:absolute;margin-left:-43.3pt;margin-top:84.8pt;width:340.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" filled="f" stroked="f">
                <v:textbox>
                  <w:txbxContent>
                    <w:p w14:paraId="77AE9F56" w14:textId="7D10AF96" w:rsidR="00206748" w:rsidRPr="00990A07" w:rsidRDefault="0020674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eking a challenging career wit</w:t>
                      </w:r>
                      <w:bookmarkStart w:id="1" w:name="_GoBack"/>
                      <w:bookmarkEnd w:id="1"/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h </w:t>
                      </w:r>
                      <w:r w:rsidR="006C0C03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a progressive organization that </w:t>
                      </w: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rovides an opportunity to capitalize my technical skills &amp; abilities in </w:t>
                      </w:r>
                      <w:r w:rsidR="00631C5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ny fields</w:t>
                      </w:r>
                      <w:r w:rsidR="005730B3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2DE9">
        <w:rPr>
          <w:sz w:val="26"/>
          <w:szCs w:val="26"/>
        </w:rPr>
        <w:softHyphen/>
      </w:r>
      <w:r w:rsidR="00206748">
        <w:rPr>
          <w:sz w:val="26"/>
          <w:szCs w:val="26"/>
        </w:rPr>
        <w:softHyphen/>
      </w:r>
      <w:r w:rsidR="00BC2DE9">
        <w:rPr>
          <w:sz w:val="26"/>
          <w:szCs w:val="26"/>
        </w:rPr>
        <w:t xml:space="preserve">   </w:t>
      </w:r>
      <w:r w:rsidR="00990A07">
        <w:rPr>
          <w:sz w:val="26"/>
          <w:szCs w:val="26"/>
        </w:rPr>
        <w:tab/>
      </w:r>
    </w:p>
    <w:sectPr w:rsidR="00343D4B" w:rsidRPr="00206748" w:rsidSect="00206748">
      <w:pgSz w:w="12240" w:h="15840" w:code="1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D99"/>
    <w:multiLevelType w:val="hybridMultilevel"/>
    <w:tmpl w:val="94D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EAD"/>
    <w:multiLevelType w:val="hybridMultilevel"/>
    <w:tmpl w:val="875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427"/>
    <w:multiLevelType w:val="hybridMultilevel"/>
    <w:tmpl w:val="F940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5249"/>
    <w:multiLevelType w:val="hybridMultilevel"/>
    <w:tmpl w:val="16F4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7E75"/>
    <w:multiLevelType w:val="hybridMultilevel"/>
    <w:tmpl w:val="64C42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56836"/>
    <w:multiLevelType w:val="hybridMultilevel"/>
    <w:tmpl w:val="6590D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27632"/>
    <w:multiLevelType w:val="hybridMultilevel"/>
    <w:tmpl w:val="5F9EC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3B6CA7"/>
    <w:multiLevelType w:val="hybridMultilevel"/>
    <w:tmpl w:val="011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25A6"/>
    <w:multiLevelType w:val="hybridMultilevel"/>
    <w:tmpl w:val="0D4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5"/>
    <w:rsid w:val="000136BE"/>
    <w:rsid w:val="0003539B"/>
    <w:rsid w:val="0009487B"/>
    <w:rsid w:val="0009617C"/>
    <w:rsid w:val="000A79DD"/>
    <w:rsid w:val="00124B70"/>
    <w:rsid w:val="00136EB0"/>
    <w:rsid w:val="00177B0A"/>
    <w:rsid w:val="00206748"/>
    <w:rsid w:val="00253EE7"/>
    <w:rsid w:val="002E3A72"/>
    <w:rsid w:val="00343D4B"/>
    <w:rsid w:val="0036313D"/>
    <w:rsid w:val="003B4DEE"/>
    <w:rsid w:val="003E1173"/>
    <w:rsid w:val="004026DB"/>
    <w:rsid w:val="0046170B"/>
    <w:rsid w:val="004B5C6C"/>
    <w:rsid w:val="00544959"/>
    <w:rsid w:val="00564EA6"/>
    <w:rsid w:val="005730B3"/>
    <w:rsid w:val="0061163D"/>
    <w:rsid w:val="00631C54"/>
    <w:rsid w:val="0063695C"/>
    <w:rsid w:val="00666C97"/>
    <w:rsid w:val="006C0C03"/>
    <w:rsid w:val="00746E53"/>
    <w:rsid w:val="00785CE3"/>
    <w:rsid w:val="00791AE8"/>
    <w:rsid w:val="00822E00"/>
    <w:rsid w:val="008E43DD"/>
    <w:rsid w:val="008E5A4A"/>
    <w:rsid w:val="00915187"/>
    <w:rsid w:val="00957EB9"/>
    <w:rsid w:val="00965273"/>
    <w:rsid w:val="00990A07"/>
    <w:rsid w:val="009A7A32"/>
    <w:rsid w:val="009C3457"/>
    <w:rsid w:val="009F660A"/>
    <w:rsid w:val="00A22B82"/>
    <w:rsid w:val="00A92A35"/>
    <w:rsid w:val="00AF14EB"/>
    <w:rsid w:val="00BC2DE9"/>
    <w:rsid w:val="00C22316"/>
    <w:rsid w:val="00C56724"/>
    <w:rsid w:val="00CB6A08"/>
    <w:rsid w:val="00D201E4"/>
    <w:rsid w:val="00D67AE4"/>
    <w:rsid w:val="00DA1EA8"/>
    <w:rsid w:val="00DF76C1"/>
    <w:rsid w:val="00E175D4"/>
    <w:rsid w:val="00E363B8"/>
    <w:rsid w:val="00E57D41"/>
    <w:rsid w:val="00FA3525"/>
    <w:rsid w:val="00F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9385,#26a688,#20b08f,#f39c12,#fbe0b3,#fceacc,#fdefd7,#fef6e8"/>
    </o:shapedefaults>
    <o:shapelayout v:ext="edit">
      <o:idmap v:ext="edit" data="1"/>
    </o:shapelayout>
  </w:shapeDefaults>
  <w:decimalSymbol w:val="."/>
  <w:listSeparator w:val=","/>
  <w14:docId w14:val="182F1819"/>
  <w15:docId w15:val="{A2539151-53C1-4AC7-A625-F531AD54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A7A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qFormat/>
    <w:rsid w:val="00206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CBCB-8A34-42BB-B872-A2A738A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DB</dc:creator>
  <cp:lastModifiedBy>ADMIN</cp:lastModifiedBy>
  <cp:revision>8</cp:revision>
  <dcterms:created xsi:type="dcterms:W3CDTF">2020-02-24T05:17:00Z</dcterms:created>
  <dcterms:modified xsi:type="dcterms:W3CDTF">2024-01-14T07:33:00Z</dcterms:modified>
</cp:coreProperties>
</file>